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</w:t>
      </w:r>
      <w:bookmarkStart w:id="0" w:name="_GoBack"/>
      <w:bookmarkEnd w:id="0"/>
      <w:r w:rsidRPr="004F769F">
        <w:rPr>
          <w:rFonts w:ascii="標楷體" w:eastAsia="標楷體" w:hAnsi="標楷體"/>
        </w:rPr>
        <w:t>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256812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10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7C2D" w14:textId="77777777" w:rsidR="00256812" w:rsidRDefault="00256812" w:rsidP="001C08EB">
      <w:r>
        <w:separator/>
      </w:r>
    </w:p>
  </w:endnote>
  <w:endnote w:type="continuationSeparator" w:id="0">
    <w:p w14:paraId="472D7F33" w14:textId="77777777" w:rsidR="00256812" w:rsidRDefault="0025681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FF08" w14:textId="77777777" w:rsidR="00256812" w:rsidRDefault="00256812" w:rsidP="001C08EB">
      <w:r>
        <w:separator/>
      </w:r>
    </w:p>
  </w:footnote>
  <w:footnote w:type="continuationSeparator" w:id="0">
    <w:p w14:paraId="5C9370CE" w14:textId="77777777" w:rsidR="00256812" w:rsidRDefault="0025681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56812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E2E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5958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A15F0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478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4D6B-041A-4B74-8F00-A1C11F4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7T01:04:00Z</dcterms:created>
  <dcterms:modified xsi:type="dcterms:W3CDTF">2017-10-17T01:04:00Z</dcterms:modified>
</cp:coreProperties>
</file>